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805366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9F30C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52854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</w:t>
      </w:r>
      <w:r w:rsidR="001B053E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9F30C7">
        <w:rPr>
          <w:sz w:val="28"/>
          <w:szCs w:val="28"/>
        </w:rPr>
        <w:t xml:space="preserve"> 940</w:t>
      </w:r>
    </w:p>
    <w:p w:rsidR="00805366" w:rsidRPr="0034398E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1B053E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</w:p>
    <w:p w:rsidR="00805366" w:rsidRDefault="00805366" w:rsidP="0080536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05366" w:rsidRPr="00A16005" w:rsidTr="001B053E">
        <w:trPr>
          <w:trHeight w:val="375"/>
        </w:trPr>
        <w:tc>
          <w:tcPr>
            <w:tcW w:w="5070" w:type="dxa"/>
          </w:tcPr>
          <w:p w:rsidR="00805366" w:rsidRPr="00A16005" w:rsidRDefault="00390532" w:rsidP="00390532">
            <w:pPr>
              <w:jc w:val="both"/>
              <w:rPr>
                <w:highlight w:val="yellow"/>
              </w:rPr>
            </w:pPr>
            <w:r w:rsidRPr="00390532">
              <w:rPr>
                <w:rFonts w:eastAsia="Times New Roman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Беловского района Курской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области №</w:t>
            </w:r>
            <w:r w:rsidR="001B053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04 от 31.10.2014 г. </w:t>
            </w:r>
            <w:r w:rsidRPr="00390532">
              <w:rPr>
                <w:rFonts w:eastAsia="Times New Roman"/>
                <w:sz w:val="28"/>
                <w:szCs w:val="28"/>
                <w:lang w:eastAsia="en-US"/>
              </w:rPr>
              <w:t>«Об утверждении муниципальной программы Беловского района Курской области «Управление  муниципальным имуществом и земельными ресурсами</w:t>
            </w:r>
            <w:r w:rsidR="00403B3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390532">
              <w:rPr>
                <w:rFonts w:eastAsia="Times New Roman"/>
                <w:sz w:val="28"/>
                <w:szCs w:val="28"/>
                <w:lang w:eastAsia="en-US"/>
              </w:rPr>
              <w:t>Беловского района Курской области»</w:t>
            </w:r>
            <w:r w:rsidR="001B053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390532">
              <w:rPr>
                <w:rFonts w:eastAsia="Times New Roman"/>
                <w:sz w:val="28"/>
                <w:szCs w:val="28"/>
                <w:lang w:eastAsia="en-US"/>
              </w:rPr>
              <w:t>(с изменениями и дополнениями)»</w:t>
            </w:r>
          </w:p>
        </w:tc>
      </w:tr>
    </w:tbl>
    <w:p w:rsidR="0006541F" w:rsidRDefault="0006541F" w:rsidP="00805366">
      <w:pPr>
        <w:rPr>
          <w:sz w:val="28"/>
          <w:szCs w:val="28"/>
          <w:highlight w:val="yellow"/>
        </w:rPr>
      </w:pPr>
    </w:p>
    <w:p w:rsidR="00390532" w:rsidRDefault="00390532" w:rsidP="00390532">
      <w:pPr>
        <w:ind w:firstLine="720"/>
        <w:jc w:val="both"/>
        <w:rPr>
          <w:rFonts w:eastAsia="Times New Roman"/>
          <w:sz w:val="24"/>
          <w:szCs w:val="24"/>
        </w:rPr>
      </w:pPr>
      <w:r w:rsidRPr="00390532">
        <w:rPr>
          <w:rFonts w:eastAsia="Times New Roman"/>
          <w:sz w:val="28"/>
          <w:szCs w:val="28"/>
        </w:rPr>
        <w:t xml:space="preserve">В соответствии со статьей 179 Бюджетного кодекса  Российской федерации, Федеральным законом от 06.10.2003г. №131-ФЗ «Об общих принципах организации местного самоуправления  Российской Федерации», руководствуясь Уставом муниципального района «Беловский район» Курской области, Решением Представительного Собрания </w:t>
      </w:r>
      <w:proofErr w:type="gramStart"/>
      <w:r w:rsidRPr="00390532">
        <w:rPr>
          <w:rFonts w:eastAsia="Times New Roman"/>
          <w:sz w:val="28"/>
          <w:szCs w:val="28"/>
        </w:rPr>
        <w:t>Беловского района Курской области от 20 декабря 2022 года № IV-29/1 «О бюджете муниципального района «Беловский район» на 2023 год и плановый период 2024-2025 годов» (редакции Решение от 16.02.2023г №</w:t>
      </w:r>
      <w:r w:rsidRPr="00390532">
        <w:rPr>
          <w:rFonts w:eastAsia="Times New Roman"/>
          <w:sz w:val="28"/>
          <w:szCs w:val="28"/>
          <w:lang w:val="en-US"/>
        </w:rPr>
        <w:t>IV</w:t>
      </w:r>
      <w:r w:rsidRPr="00390532">
        <w:rPr>
          <w:rFonts w:eastAsia="Times New Roman"/>
          <w:sz w:val="28"/>
          <w:szCs w:val="28"/>
        </w:rPr>
        <w:t>-30/2, от 27.07.2023г №</w:t>
      </w:r>
      <w:r w:rsidRPr="00390532">
        <w:rPr>
          <w:rFonts w:eastAsia="Times New Roman"/>
          <w:sz w:val="28"/>
          <w:szCs w:val="28"/>
          <w:lang w:val="en-US"/>
        </w:rPr>
        <w:t>IV</w:t>
      </w:r>
      <w:r w:rsidRPr="00390532">
        <w:rPr>
          <w:rFonts w:eastAsia="Times New Roman"/>
          <w:sz w:val="28"/>
          <w:szCs w:val="28"/>
        </w:rPr>
        <w:t>-35/1), с постановлением Администрации Беловского района Курской области от 11.11.2013г. №757 «Об утверждении методических указаний по разработке и реализации муниципальных программ Беловского района</w:t>
      </w:r>
      <w:proofErr w:type="gramEnd"/>
      <w:r w:rsidRPr="00390532">
        <w:rPr>
          <w:rFonts w:eastAsia="Times New Roman"/>
          <w:sz w:val="28"/>
          <w:szCs w:val="28"/>
        </w:rPr>
        <w:t xml:space="preserve"> Курской области», Администрация Беловского района Курской области ПОСТАНОВЛЯЕТ:</w:t>
      </w:r>
    </w:p>
    <w:p w:rsidR="00390532" w:rsidRPr="00390532" w:rsidRDefault="00390532" w:rsidP="00390532">
      <w:pPr>
        <w:ind w:firstLine="720"/>
        <w:jc w:val="both"/>
        <w:rPr>
          <w:rFonts w:eastAsia="Times New Roman"/>
          <w:sz w:val="24"/>
          <w:szCs w:val="24"/>
        </w:rPr>
      </w:pPr>
      <w:r w:rsidRPr="00390532">
        <w:rPr>
          <w:rFonts w:eastAsia="Times New Roman"/>
          <w:sz w:val="28"/>
          <w:szCs w:val="28"/>
          <w:lang w:eastAsia="zh-CN"/>
        </w:rPr>
        <w:t xml:space="preserve">1.Внести изменения в  муниципальную программу Беловского района Курской области «Управление муниципальным имуществом и земельными ресурсами Беловского района Курской области», утвержденную </w:t>
      </w:r>
      <w:r w:rsidRPr="00390532">
        <w:rPr>
          <w:rFonts w:eastAsia="Times New Roman"/>
          <w:sz w:val="28"/>
          <w:szCs w:val="28"/>
          <w:lang w:eastAsia="zh-CN"/>
        </w:rPr>
        <w:lastRenderedPageBreak/>
        <w:t>постановлением Администрации Беловского района Курск</w:t>
      </w:r>
      <w:r>
        <w:rPr>
          <w:rFonts w:eastAsia="Times New Roman"/>
          <w:sz w:val="28"/>
          <w:szCs w:val="28"/>
          <w:lang w:eastAsia="zh-CN"/>
        </w:rPr>
        <w:t>ой области от 31.10.2014г. №704:</w:t>
      </w:r>
    </w:p>
    <w:p w:rsidR="00390532" w:rsidRPr="00390532" w:rsidRDefault="00390532" w:rsidP="00390532">
      <w:pPr>
        <w:widowControl w:val="0"/>
        <w:suppressAutoHyphens/>
        <w:autoSpaceDE w:val="0"/>
        <w:ind w:firstLine="709"/>
        <w:jc w:val="both"/>
        <w:rPr>
          <w:rFonts w:eastAsia="Times New Roman"/>
          <w:sz w:val="20"/>
          <w:szCs w:val="20"/>
          <w:lang w:eastAsia="zh-CN"/>
        </w:rPr>
      </w:pPr>
      <w:proofErr w:type="gramStart"/>
      <w:r>
        <w:rPr>
          <w:rFonts w:eastAsia="Times New Roman"/>
          <w:sz w:val="28"/>
          <w:szCs w:val="28"/>
          <w:lang w:eastAsia="zh-CN"/>
        </w:rPr>
        <w:t>1.1.</w:t>
      </w:r>
      <w:r w:rsidRPr="00390532">
        <w:rPr>
          <w:rFonts w:eastAsia="Times New Roman"/>
          <w:sz w:val="28"/>
          <w:szCs w:val="28"/>
          <w:lang w:eastAsia="zh-CN"/>
        </w:rPr>
        <w:t>В паспорте программы после слов  «Объемы бюджетных ассигнований программы» читать  «Общий объем бюджетных ассигнований на  реализацию муниципальной программы за счет средств районного бюджета составляет 11 878,489 тыс. руб.: 2020 год 519,079 тыс. руб., 2021 год 854,125тыс. руб., 2022 год- 9 305, 285 тыс. руб., 2023 год – 861,380 тыс. руб., 2024 год - 400 тыс. руб., 2025 год-400 тыс. руб.».</w:t>
      </w:r>
      <w:proofErr w:type="gramEnd"/>
    </w:p>
    <w:p w:rsidR="00390532" w:rsidRPr="00390532" w:rsidRDefault="00390532" w:rsidP="00390532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2.В</w:t>
      </w:r>
      <w:r w:rsidRPr="00390532">
        <w:rPr>
          <w:rFonts w:eastAsia="Times New Roman"/>
          <w:sz w:val="28"/>
          <w:szCs w:val="28"/>
          <w:lang w:eastAsia="zh-CN"/>
        </w:rPr>
        <w:t xml:space="preserve"> паспорте муниципальной Программы после слов «Объем бюджетных ассигнований местного бюджета на реализацию подпрограммы составит: «по  подпрограмме 1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 Беловского района Курской области» читать «11 778,489 тыс</w:t>
      </w:r>
      <w:proofErr w:type="gramStart"/>
      <w:r w:rsidRPr="00390532">
        <w:rPr>
          <w:rFonts w:eastAsia="Times New Roman"/>
          <w:sz w:val="28"/>
          <w:szCs w:val="28"/>
          <w:lang w:eastAsia="zh-CN"/>
        </w:rPr>
        <w:t>.р</w:t>
      </w:r>
      <w:proofErr w:type="gramEnd"/>
      <w:r w:rsidRPr="00390532">
        <w:rPr>
          <w:rFonts w:eastAsia="Times New Roman"/>
          <w:sz w:val="28"/>
          <w:szCs w:val="28"/>
          <w:lang w:eastAsia="zh-CN"/>
        </w:rPr>
        <w:t xml:space="preserve">уб., в том числе по годам: 2020 год - 519,079 тыс. руб.,  2021 год – 854,125 тыс. руб., 2022 год-  </w:t>
      </w:r>
      <w:proofErr w:type="gramStart"/>
      <w:r w:rsidRPr="00390532">
        <w:rPr>
          <w:rFonts w:eastAsia="Times New Roman"/>
          <w:sz w:val="28"/>
          <w:szCs w:val="28"/>
          <w:lang w:eastAsia="zh-CN"/>
        </w:rPr>
        <w:t>9 30</w:t>
      </w:r>
      <w:r w:rsidR="00637005">
        <w:rPr>
          <w:rFonts w:eastAsia="Times New Roman"/>
          <w:sz w:val="28"/>
          <w:szCs w:val="28"/>
          <w:lang w:eastAsia="zh-CN"/>
        </w:rPr>
        <w:t>5,285 тыс. руб.,  2023 год – 1 061</w:t>
      </w:r>
      <w:r w:rsidRPr="00390532">
        <w:rPr>
          <w:rFonts w:eastAsia="Times New Roman"/>
          <w:sz w:val="28"/>
          <w:szCs w:val="28"/>
          <w:lang w:eastAsia="zh-CN"/>
        </w:rPr>
        <w:t>,380 тыс. руб., 2024 год – 400 тыс. руб., 2025 год- 400 тыс. руб.».</w:t>
      </w:r>
      <w:proofErr w:type="gramEnd"/>
    </w:p>
    <w:p w:rsidR="00390532" w:rsidRPr="00390532" w:rsidRDefault="00390532" w:rsidP="00390532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3.А</w:t>
      </w:r>
      <w:r w:rsidRPr="00390532">
        <w:rPr>
          <w:rFonts w:eastAsia="Times New Roman"/>
          <w:sz w:val="28"/>
          <w:szCs w:val="28"/>
          <w:lang w:eastAsia="zh-CN"/>
        </w:rPr>
        <w:t xml:space="preserve">бз. 2 раздела 9 паспорта муниципальной Программы читать в следующей редакции: </w:t>
      </w:r>
      <w:proofErr w:type="gramStart"/>
      <w:r w:rsidRPr="00390532">
        <w:rPr>
          <w:rFonts w:eastAsia="Times New Roman"/>
          <w:sz w:val="28"/>
          <w:szCs w:val="28"/>
          <w:lang w:eastAsia="zh-CN"/>
        </w:rPr>
        <w:t xml:space="preserve">«Общий объем ассигнований на реализацию муниципальной программы за счет средств районного бюджета составляет:  2020 год – 519,079 тыс. руб.,  2021 год – 854,125 тыс. руб., 2022 год- 9 305,285  тыс. руб.,  2023 </w:t>
      </w:r>
      <w:r w:rsidR="00637005">
        <w:rPr>
          <w:rFonts w:eastAsia="Times New Roman"/>
          <w:sz w:val="28"/>
          <w:szCs w:val="28"/>
          <w:lang w:eastAsia="zh-CN"/>
        </w:rPr>
        <w:t>год – 1 061</w:t>
      </w:r>
      <w:r w:rsidRPr="00390532">
        <w:rPr>
          <w:rFonts w:eastAsia="Times New Roman"/>
          <w:sz w:val="28"/>
          <w:szCs w:val="28"/>
          <w:lang w:eastAsia="zh-CN"/>
        </w:rPr>
        <w:t>,380 тыс. руб., 2024 год – 400 тыс. руб., 2025- 400 тыс. руб.».</w:t>
      </w:r>
      <w:proofErr w:type="gramEnd"/>
    </w:p>
    <w:p w:rsidR="00390532" w:rsidRPr="00390532" w:rsidRDefault="00390532" w:rsidP="00390532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>
        <w:rPr>
          <w:rFonts w:eastAsia="Times New Roman"/>
          <w:sz w:val="28"/>
          <w:szCs w:val="28"/>
          <w:lang w:eastAsia="zh-CN"/>
        </w:rPr>
        <w:t>1.4.</w:t>
      </w:r>
      <w:r w:rsidRPr="00390532">
        <w:rPr>
          <w:rFonts w:eastAsia="Times New Roman"/>
          <w:sz w:val="28"/>
          <w:szCs w:val="28"/>
          <w:lang w:eastAsia="zh-CN"/>
        </w:rPr>
        <w:t>В паспорте подпрограммы  после слов «Объемы бюджетных ассигнований  подпрограммы» читать – «Общий объем бюджетных ассигнований на реализацию подпрограммы за  счет средств районного бюджета составляет   11 878,489   тыс. руб., в том числе по годам:   2020 год – 519,079 тыс. руб.,  2021 год – 854,125 тыс. руб.», 2022 год- 9 305</w:t>
      </w:r>
      <w:r w:rsidR="00637005">
        <w:rPr>
          <w:rFonts w:eastAsia="Times New Roman"/>
          <w:sz w:val="28"/>
          <w:szCs w:val="28"/>
          <w:lang w:eastAsia="zh-CN"/>
        </w:rPr>
        <w:t>,285  тыс. руб.,  2023 год – 1 061</w:t>
      </w:r>
      <w:r w:rsidRPr="00390532">
        <w:rPr>
          <w:rFonts w:eastAsia="Times New Roman"/>
          <w:sz w:val="28"/>
          <w:szCs w:val="28"/>
          <w:lang w:eastAsia="zh-CN"/>
        </w:rPr>
        <w:t>,380 тыс. руб., 2024 год – 400 тыс. руб</w:t>
      </w:r>
      <w:proofErr w:type="gramEnd"/>
      <w:r w:rsidRPr="00390532">
        <w:rPr>
          <w:rFonts w:eastAsia="Times New Roman"/>
          <w:sz w:val="28"/>
          <w:szCs w:val="28"/>
          <w:lang w:eastAsia="zh-CN"/>
        </w:rPr>
        <w:t>., 2025год - 400 тыс. руб.».</w:t>
      </w:r>
    </w:p>
    <w:p w:rsidR="00390532" w:rsidRPr="00390532" w:rsidRDefault="00390532" w:rsidP="00390532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5.</w:t>
      </w:r>
      <w:r w:rsidRPr="00390532">
        <w:rPr>
          <w:rFonts w:eastAsia="Times New Roman"/>
          <w:sz w:val="28"/>
          <w:szCs w:val="28"/>
          <w:lang w:eastAsia="zh-CN"/>
        </w:rPr>
        <w:t xml:space="preserve">В паспорте подпрограммы абз.1 раздела 7 слова читать в следующей редакции: </w:t>
      </w:r>
      <w:proofErr w:type="gramStart"/>
      <w:r w:rsidRPr="00390532">
        <w:rPr>
          <w:rFonts w:eastAsia="Times New Roman"/>
          <w:sz w:val="28"/>
          <w:szCs w:val="28"/>
          <w:lang w:eastAsia="zh-CN"/>
        </w:rPr>
        <w:t>«Объем финансового обеспечения реализации подпрограммы за счет средств местного бюджета за весь период реализации составляет: 11 878,489  тыс. руб., в том числе по годам    2020 год- 519,079 тыс. руб., 2021 - год 854,125 тыс. руб.», 2022 год- 9 305</w:t>
      </w:r>
      <w:r w:rsidR="00637005">
        <w:rPr>
          <w:rFonts w:eastAsia="Times New Roman"/>
          <w:sz w:val="28"/>
          <w:szCs w:val="28"/>
          <w:lang w:eastAsia="zh-CN"/>
        </w:rPr>
        <w:t>,285  тыс. руб.,  2023 год – 1 061</w:t>
      </w:r>
      <w:r w:rsidRPr="00390532">
        <w:rPr>
          <w:rFonts w:eastAsia="Times New Roman"/>
          <w:sz w:val="28"/>
          <w:szCs w:val="28"/>
          <w:lang w:eastAsia="zh-CN"/>
        </w:rPr>
        <w:t>,380 тыс. руб., 2024 год – 400 тыс. руб., 2025- 400 тыс. руб.».</w:t>
      </w:r>
      <w:proofErr w:type="gramEnd"/>
    </w:p>
    <w:p w:rsidR="00390532" w:rsidRDefault="00390532" w:rsidP="00390532">
      <w:pPr>
        <w:widowControl w:val="0"/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90532">
        <w:rPr>
          <w:rFonts w:eastAsia="Times New Roman"/>
          <w:sz w:val="28"/>
          <w:szCs w:val="28"/>
          <w:lang w:eastAsia="zh-CN"/>
        </w:rPr>
        <w:t>2.</w:t>
      </w:r>
      <w:proofErr w:type="gramStart"/>
      <w:r w:rsidRPr="00390532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390532">
        <w:rPr>
          <w:rFonts w:eastAsia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Беловского района Курской области, начальника управления (архитектора района) </w:t>
      </w:r>
      <w:proofErr w:type="spellStart"/>
      <w:r w:rsidRPr="00390532">
        <w:rPr>
          <w:rFonts w:eastAsia="Times New Roman"/>
          <w:sz w:val="28"/>
          <w:szCs w:val="28"/>
          <w:lang w:eastAsia="zh-CN"/>
        </w:rPr>
        <w:t>Илькухина</w:t>
      </w:r>
      <w:proofErr w:type="spellEnd"/>
      <w:r w:rsidRPr="00390532">
        <w:rPr>
          <w:rFonts w:eastAsia="Times New Roman"/>
          <w:sz w:val="28"/>
          <w:szCs w:val="28"/>
          <w:lang w:eastAsia="zh-CN"/>
        </w:rPr>
        <w:t xml:space="preserve"> Ю.А.  </w:t>
      </w:r>
    </w:p>
    <w:p w:rsidR="00390532" w:rsidRDefault="00390532" w:rsidP="00390532">
      <w:pPr>
        <w:widowControl w:val="0"/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90532">
        <w:rPr>
          <w:rFonts w:eastAsia="Times New Roman"/>
          <w:sz w:val="28"/>
          <w:szCs w:val="28"/>
          <w:lang w:eastAsia="zh-CN"/>
        </w:rPr>
        <w:t>3.Постановление вступает в силу со дня его подписания.</w:t>
      </w:r>
    </w:p>
    <w:p w:rsidR="00390532" w:rsidRDefault="00390532" w:rsidP="00390532">
      <w:pPr>
        <w:widowControl w:val="0"/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224AE1" w:rsidRPr="00224AE1" w:rsidRDefault="00224AE1" w:rsidP="00224AE1">
      <w:pPr>
        <w:suppressAutoHyphens/>
        <w:autoSpaceDE w:val="0"/>
        <w:rPr>
          <w:rFonts w:eastAsia="Times New Roman"/>
          <w:sz w:val="20"/>
          <w:szCs w:val="20"/>
          <w:lang w:eastAsia="zh-CN"/>
        </w:rPr>
      </w:pPr>
      <w:r w:rsidRPr="00224AE1">
        <w:rPr>
          <w:rFonts w:eastAsia="Times New Roman"/>
          <w:color w:val="000000"/>
          <w:sz w:val="28"/>
          <w:szCs w:val="28"/>
          <w:lang w:eastAsia="zh-CN"/>
        </w:rPr>
        <w:t xml:space="preserve">Глава Беловского района </w:t>
      </w:r>
    </w:p>
    <w:p w:rsidR="002236DE" w:rsidRPr="00A16005" w:rsidRDefault="00224AE1" w:rsidP="00390532">
      <w:pPr>
        <w:suppressAutoHyphens/>
        <w:autoSpaceDE w:val="0"/>
        <w:rPr>
          <w:sz w:val="28"/>
          <w:szCs w:val="28"/>
          <w:highlight w:val="yellow"/>
        </w:rPr>
      </w:pPr>
      <w:r w:rsidRPr="00224AE1">
        <w:rPr>
          <w:rFonts w:eastAsia="Times New Roman"/>
          <w:color w:val="000000"/>
          <w:sz w:val="28"/>
          <w:szCs w:val="28"/>
          <w:lang w:eastAsia="zh-CN"/>
        </w:rPr>
        <w:t>Курской области</w:t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="001B053E">
        <w:rPr>
          <w:rFonts w:eastAsia="Times New Roman"/>
          <w:color w:val="000000"/>
          <w:sz w:val="28"/>
          <w:szCs w:val="28"/>
          <w:lang w:eastAsia="zh-CN"/>
        </w:rPr>
        <w:tab/>
      </w:r>
      <w:r w:rsidRPr="00224AE1">
        <w:rPr>
          <w:rFonts w:eastAsia="Times New Roman"/>
          <w:color w:val="000000"/>
          <w:sz w:val="28"/>
          <w:szCs w:val="28"/>
          <w:lang w:eastAsia="zh-CN"/>
        </w:rPr>
        <w:t>Н.В.</w:t>
      </w:r>
      <w:r w:rsidR="001B053E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  <w:r w:rsidRPr="00224AE1">
        <w:rPr>
          <w:rFonts w:eastAsia="Times New Roman"/>
          <w:color w:val="000000"/>
          <w:sz w:val="28"/>
          <w:szCs w:val="28"/>
          <w:lang w:eastAsia="zh-CN"/>
        </w:rPr>
        <w:t>Волобуев</w:t>
      </w:r>
    </w:p>
    <w:sectPr w:rsidR="002236DE" w:rsidRPr="00A16005" w:rsidSect="00886959">
      <w:headerReference w:type="even" r:id="rId10"/>
      <w:headerReference w:type="first" r:id="rId11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E5" w:rsidRDefault="006162E5" w:rsidP="008C554A">
      <w:r>
        <w:separator/>
      </w:r>
    </w:p>
  </w:endnote>
  <w:endnote w:type="continuationSeparator" w:id="0">
    <w:p w:rsidR="006162E5" w:rsidRDefault="006162E5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E5" w:rsidRDefault="006162E5" w:rsidP="008C554A">
      <w:r>
        <w:separator/>
      </w:r>
    </w:p>
  </w:footnote>
  <w:footnote w:type="continuationSeparator" w:id="0">
    <w:p w:rsidR="006162E5" w:rsidRDefault="006162E5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1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2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3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4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541F"/>
    <w:rsid w:val="00066A0A"/>
    <w:rsid w:val="0007343B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552C0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B053E"/>
    <w:rsid w:val="001C04AE"/>
    <w:rsid w:val="001D1638"/>
    <w:rsid w:val="001E0746"/>
    <w:rsid w:val="001E2E82"/>
    <w:rsid w:val="001E5825"/>
    <w:rsid w:val="001F21BD"/>
    <w:rsid w:val="00205420"/>
    <w:rsid w:val="002058A3"/>
    <w:rsid w:val="002236DE"/>
    <w:rsid w:val="00224AE1"/>
    <w:rsid w:val="00234D69"/>
    <w:rsid w:val="00236DF7"/>
    <w:rsid w:val="002374BC"/>
    <w:rsid w:val="00240195"/>
    <w:rsid w:val="00244D95"/>
    <w:rsid w:val="00247360"/>
    <w:rsid w:val="002509FA"/>
    <w:rsid w:val="0025185E"/>
    <w:rsid w:val="00254962"/>
    <w:rsid w:val="00263AEF"/>
    <w:rsid w:val="002706D0"/>
    <w:rsid w:val="0027096B"/>
    <w:rsid w:val="002725EC"/>
    <w:rsid w:val="00281B1C"/>
    <w:rsid w:val="00283ED2"/>
    <w:rsid w:val="00284526"/>
    <w:rsid w:val="002B137F"/>
    <w:rsid w:val="002C01E4"/>
    <w:rsid w:val="002C2983"/>
    <w:rsid w:val="002D2451"/>
    <w:rsid w:val="002D3262"/>
    <w:rsid w:val="002D4154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60FD"/>
    <w:rsid w:val="00385077"/>
    <w:rsid w:val="00386264"/>
    <w:rsid w:val="00390532"/>
    <w:rsid w:val="00392EBC"/>
    <w:rsid w:val="00393607"/>
    <w:rsid w:val="00397914"/>
    <w:rsid w:val="003A47E2"/>
    <w:rsid w:val="003B3103"/>
    <w:rsid w:val="003B4D5A"/>
    <w:rsid w:val="003B6F74"/>
    <w:rsid w:val="003C6CC6"/>
    <w:rsid w:val="003D37C7"/>
    <w:rsid w:val="003D4245"/>
    <w:rsid w:val="003D6805"/>
    <w:rsid w:val="003E065F"/>
    <w:rsid w:val="003F40EE"/>
    <w:rsid w:val="00403B35"/>
    <w:rsid w:val="00407512"/>
    <w:rsid w:val="00410DF2"/>
    <w:rsid w:val="004160C3"/>
    <w:rsid w:val="004167B4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30A2"/>
    <w:rsid w:val="00476C81"/>
    <w:rsid w:val="00483D8D"/>
    <w:rsid w:val="00490BCF"/>
    <w:rsid w:val="00493D06"/>
    <w:rsid w:val="00497A6F"/>
    <w:rsid w:val="004A0B1A"/>
    <w:rsid w:val="004A145C"/>
    <w:rsid w:val="004A2F08"/>
    <w:rsid w:val="004A4570"/>
    <w:rsid w:val="004B2E37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52B"/>
    <w:rsid w:val="004D7B9B"/>
    <w:rsid w:val="004E5784"/>
    <w:rsid w:val="004F3630"/>
    <w:rsid w:val="004F5AC1"/>
    <w:rsid w:val="00500638"/>
    <w:rsid w:val="00507EA9"/>
    <w:rsid w:val="00510B0C"/>
    <w:rsid w:val="00517882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6A9E"/>
    <w:rsid w:val="0057754F"/>
    <w:rsid w:val="0057788B"/>
    <w:rsid w:val="0058142B"/>
    <w:rsid w:val="00585DC7"/>
    <w:rsid w:val="0058663D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D1042"/>
    <w:rsid w:val="005D62C8"/>
    <w:rsid w:val="005E2D9C"/>
    <w:rsid w:val="005F123A"/>
    <w:rsid w:val="005F21AD"/>
    <w:rsid w:val="005F4D92"/>
    <w:rsid w:val="005F550B"/>
    <w:rsid w:val="005F62D8"/>
    <w:rsid w:val="006004D4"/>
    <w:rsid w:val="006044E0"/>
    <w:rsid w:val="0061246E"/>
    <w:rsid w:val="006162E5"/>
    <w:rsid w:val="00617A53"/>
    <w:rsid w:val="006211CD"/>
    <w:rsid w:val="006217FE"/>
    <w:rsid w:val="00623167"/>
    <w:rsid w:val="00626277"/>
    <w:rsid w:val="0062633E"/>
    <w:rsid w:val="00630AB0"/>
    <w:rsid w:val="00637005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F88"/>
    <w:rsid w:val="006F6901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647C3"/>
    <w:rsid w:val="0076537A"/>
    <w:rsid w:val="007661BE"/>
    <w:rsid w:val="00766F35"/>
    <w:rsid w:val="0077139D"/>
    <w:rsid w:val="007861AA"/>
    <w:rsid w:val="00787D1E"/>
    <w:rsid w:val="00791664"/>
    <w:rsid w:val="00794B2E"/>
    <w:rsid w:val="00795122"/>
    <w:rsid w:val="00796CA6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62E0C"/>
    <w:rsid w:val="0086449F"/>
    <w:rsid w:val="00874365"/>
    <w:rsid w:val="00874D0D"/>
    <w:rsid w:val="00883760"/>
    <w:rsid w:val="0088572E"/>
    <w:rsid w:val="00886959"/>
    <w:rsid w:val="008A0414"/>
    <w:rsid w:val="008A11E6"/>
    <w:rsid w:val="008A16B2"/>
    <w:rsid w:val="008A2580"/>
    <w:rsid w:val="008A65FC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0C7"/>
    <w:rsid w:val="009F3379"/>
    <w:rsid w:val="009F34BC"/>
    <w:rsid w:val="009F4480"/>
    <w:rsid w:val="009F4C76"/>
    <w:rsid w:val="00A014C5"/>
    <w:rsid w:val="00A133FA"/>
    <w:rsid w:val="00A150C7"/>
    <w:rsid w:val="00A15189"/>
    <w:rsid w:val="00A15A4C"/>
    <w:rsid w:val="00A16005"/>
    <w:rsid w:val="00A238EA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727E4"/>
    <w:rsid w:val="00A77D61"/>
    <w:rsid w:val="00A77D82"/>
    <w:rsid w:val="00A82189"/>
    <w:rsid w:val="00A82909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6D22"/>
    <w:rsid w:val="00AF24E4"/>
    <w:rsid w:val="00AF6007"/>
    <w:rsid w:val="00B0470C"/>
    <w:rsid w:val="00B1136D"/>
    <w:rsid w:val="00B12BC3"/>
    <w:rsid w:val="00B15EA5"/>
    <w:rsid w:val="00B21943"/>
    <w:rsid w:val="00B2456A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6340F"/>
    <w:rsid w:val="00B646E3"/>
    <w:rsid w:val="00B65C67"/>
    <w:rsid w:val="00B75E40"/>
    <w:rsid w:val="00B80401"/>
    <w:rsid w:val="00B8224A"/>
    <w:rsid w:val="00B86089"/>
    <w:rsid w:val="00B8686F"/>
    <w:rsid w:val="00B94006"/>
    <w:rsid w:val="00B97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26C3"/>
    <w:rsid w:val="00BE3AA9"/>
    <w:rsid w:val="00BE5928"/>
    <w:rsid w:val="00BF63FA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72C66"/>
    <w:rsid w:val="00C734A2"/>
    <w:rsid w:val="00C8592B"/>
    <w:rsid w:val="00C93914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2EFD"/>
    <w:rsid w:val="00CE4EA1"/>
    <w:rsid w:val="00CE7237"/>
    <w:rsid w:val="00CF09F1"/>
    <w:rsid w:val="00CF2579"/>
    <w:rsid w:val="00D009E9"/>
    <w:rsid w:val="00D024CC"/>
    <w:rsid w:val="00D03BD0"/>
    <w:rsid w:val="00D04944"/>
    <w:rsid w:val="00D05DB2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5BC"/>
    <w:rsid w:val="00D85FB4"/>
    <w:rsid w:val="00D90B96"/>
    <w:rsid w:val="00D9759C"/>
    <w:rsid w:val="00DA3001"/>
    <w:rsid w:val="00DA3CF8"/>
    <w:rsid w:val="00DA7859"/>
    <w:rsid w:val="00DB2370"/>
    <w:rsid w:val="00DC356E"/>
    <w:rsid w:val="00DC61F0"/>
    <w:rsid w:val="00DE0C7A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351E8"/>
    <w:rsid w:val="00E40CF3"/>
    <w:rsid w:val="00E4245D"/>
    <w:rsid w:val="00E50811"/>
    <w:rsid w:val="00E538C9"/>
    <w:rsid w:val="00E53994"/>
    <w:rsid w:val="00E60F2B"/>
    <w:rsid w:val="00E6644A"/>
    <w:rsid w:val="00E71761"/>
    <w:rsid w:val="00E71EA4"/>
    <w:rsid w:val="00E86BE3"/>
    <w:rsid w:val="00E943DA"/>
    <w:rsid w:val="00E9770D"/>
    <w:rsid w:val="00EA4D35"/>
    <w:rsid w:val="00EA5044"/>
    <w:rsid w:val="00EB080A"/>
    <w:rsid w:val="00EB2798"/>
    <w:rsid w:val="00EB5D1E"/>
    <w:rsid w:val="00EB5DA8"/>
    <w:rsid w:val="00EC0CB0"/>
    <w:rsid w:val="00EC2912"/>
    <w:rsid w:val="00EC3AE7"/>
    <w:rsid w:val="00ED1DC3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30F0E"/>
    <w:rsid w:val="00F3278E"/>
    <w:rsid w:val="00F32B91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1936"/>
    <w:rsid w:val="00F92BBD"/>
    <w:rsid w:val="00FA0468"/>
    <w:rsid w:val="00FA3833"/>
    <w:rsid w:val="00FA641E"/>
    <w:rsid w:val="00FB0A73"/>
    <w:rsid w:val="00FB12F4"/>
    <w:rsid w:val="00FB61AB"/>
    <w:rsid w:val="00FD27E4"/>
    <w:rsid w:val="00FD69C6"/>
    <w:rsid w:val="00FE1EC6"/>
    <w:rsid w:val="00FE4895"/>
    <w:rsid w:val="00FE6E7B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39053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39053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C00A-9370-4297-BB18-1810298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ntischevAA</cp:lastModifiedBy>
  <cp:revision>311</cp:revision>
  <cp:lastPrinted>2023-08-08T08:27:00Z</cp:lastPrinted>
  <dcterms:created xsi:type="dcterms:W3CDTF">2018-05-11T05:53:00Z</dcterms:created>
  <dcterms:modified xsi:type="dcterms:W3CDTF">2023-09-21T07:34:00Z</dcterms:modified>
</cp:coreProperties>
</file>